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BFED1" w14:textId="77777777" w:rsidR="008E4303" w:rsidRPr="004531DA" w:rsidRDefault="008E4303" w:rsidP="009C13E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531DA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14:paraId="7C6BCF2E" w14:textId="77777777" w:rsidR="009C13E1" w:rsidRPr="009C13E1" w:rsidRDefault="009C13E1" w:rsidP="009C13E1">
      <w:pPr>
        <w:ind w:left="4962"/>
        <w:rPr>
          <w:rFonts w:ascii="Times New Roman" w:hAnsi="Times New Roman" w:cs="Times New Roman"/>
          <w:sz w:val="28"/>
          <w:szCs w:val="28"/>
        </w:rPr>
      </w:pPr>
      <w:r w:rsidRPr="009C13E1">
        <w:rPr>
          <w:rFonts w:ascii="Times New Roman" w:hAnsi="Times New Roman" w:cs="Times New Roman"/>
          <w:sz w:val="28"/>
          <w:szCs w:val="28"/>
        </w:rPr>
        <w:t>к проекту решения городской Думы   «О бюджете города на 2023 год и на плановый период 2024 и 2025 годов»</w:t>
      </w:r>
    </w:p>
    <w:p w14:paraId="4CBB277A" w14:textId="77777777" w:rsidR="008E4303" w:rsidRPr="004531DA" w:rsidRDefault="008E4303" w:rsidP="0045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B14EE" w14:textId="77777777" w:rsidR="004531DA" w:rsidRPr="004531DA" w:rsidRDefault="004531DA" w:rsidP="004531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DE9C8A" w14:textId="77777777" w:rsidR="008E4303" w:rsidRPr="004531DA" w:rsidRDefault="008E4303" w:rsidP="0045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531DA">
        <w:rPr>
          <w:rFonts w:ascii="Times New Roman" w:hAnsi="Times New Roman" w:cs="Times New Roman"/>
          <w:sz w:val="28"/>
          <w:szCs w:val="24"/>
        </w:rPr>
        <w:t>РАСПРЕДЕЛЕНИЕ</w:t>
      </w:r>
      <w:r w:rsidRPr="004531DA">
        <w:rPr>
          <w:rFonts w:ascii="Times New Roman" w:hAnsi="Times New Roman" w:cs="Times New Roman"/>
          <w:sz w:val="28"/>
          <w:szCs w:val="24"/>
        </w:rPr>
        <w:br/>
        <w:t>бюджетных ассигнований по разделам и подразделам классификации расходов бюджета города на 2023 год</w:t>
      </w:r>
    </w:p>
    <w:p w14:paraId="3D284F2C" w14:textId="77777777" w:rsidR="008E4303" w:rsidRPr="004531DA" w:rsidRDefault="008E4303" w:rsidP="0045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708"/>
        <w:gridCol w:w="709"/>
        <w:gridCol w:w="1559"/>
        <w:gridCol w:w="1418"/>
        <w:gridCol w:w="173"/>
        <w:gridCol w:w="1245"/>
      </w:tblGrid>
      <w:tr w:rsidR="00947EDE" w:rsidRPr="004531DA" w14:paraId="092CDB1A" w14:textId="77777777" w:rsidTr="00AE5C28">
        <w:trPr>
          <w:trHeight w:val="33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21A55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69166F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E54D8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59EF55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3F7C4D" w14:textId="77777777" w:rsidR="00947EDE" w:rsidRPr="004531DA" w:rsidRDefault="00947EDE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906984" w14:textId="069F623E" w:rsidR="00947EDE" w:rsidRPr="004531DA" w:rsidRDefault="00947EDE" w:rsidP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806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47EDE" w:rsidRPr="004531DA" w14:paraId="4A100F17" w14:textId="77777777" w:rsidTr="00AE5C28">
        <w:trPr>
          <w:trHeight w:val="420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8DE2860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DBF99A2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A759C83" w14:textId="77777777" w:rsidR="00947EDE" w:rsidRPr="004531DA" w:rsidRDefault="00957CB7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47EDE" w:rsidRPr="004531D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="00947EDE" w:rsidRPr="004531DA">
              <w:rPr>
                <w:rFonts w:ascii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D02446C" w14:textId="77777777" w:rsidR="00957CB7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14:paraId="0B07E696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E4303" w:rsidRPr="0045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14:paraId="4925CC01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47EDE" w:rsidRPr="004531DA" w14:paraId="0C8B4A96" w14:textId="77777777" w:rsidTr="00AE5C28">
        <w:trPr>
          <w:trHeight w:val="1186"/>
        </w:trPr>
        <w:tc>
          <w:tcPr>
            <w:tcW w:w="4253" w:type="dxa"/>
            <w:vMerge/>
            <w:vAlign w:val="center"/>
            <w:hideMark/>
          </w:tcPr>
          <w:p w14:paraId="651FBF31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0DF6B2D7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C379522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B610795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246C8485" w14:textId="77777777" w:rsidR="00FE1257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государ-ственным</w:t>
            </w:r>
            <w:proofErr w:type="spellEnd"/>
            <w:proofErr w:type="gramEnd"/>
            <w:r w:rsidR="00562E05" w:rsidRPr="0045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 w:rsidR="00FE1257" w:rsidRPr="004531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224AE4A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чиям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043F5422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по вопросам местного значения</w:t>
            </w:r>
          </w:p>
        </w:tc>
      </w:tr>
      <w:tr w:rsidR="00947EDE" w:rsidRPr="004531DA" w14:paraId="36B6DD2E" w14:textId="77777777" w:rsidTr="00AE5C28">
        <w:trPr>
          <w:trHeight w:val="167"/>
          <w:tblHeader/>
        </w:trPr>
        <w:tc>
          <w:tcPr>
            <w:tcW w:w="4253" w:type="dxa"/>
            <w:hideMark/>
          </w:tcPr>
          <w:p w14:paraId="56B912BD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1510C9FC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hideMark/>
          </w:tcPr>
          <w:p w14:paraId="40217C8C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14:paraId="5FB3E2F2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14:paraId="131640D3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hideMark/>
          </w:tcPr>
          <w:p w14:paraId="57C18923" w14:textId="77777777" w:rsidR="00947EDE" w:rsidRPr="004531DA" w:rsidRDefault="00947EDE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31DA" w:rsidRPr="004531DA" w14:paraId="2F8D9F39" w14:textId="77777777" w:rsidTr="00AE5C28">
        <w:trPr>
          <w:trHeight w:val="483"/>
        </w:trPr>
        <w:tc>
          <w:tcPr>
            <w:tcW w:w="4253" w:type="dxa"/>
            <w:hideMark/>
          </w:tcPr>
          <w:p w14:paraId="205002E8" w14:textId="77777777" w:rsidR="004531DA" w:rsidRPr="004531DA" w:rsidRDefault="004531DA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noWrap/>
            <w:vAlign w:val="center"/>
            <w:hideMark/>
          </w:tcPr>
          <w:p w14:paraId="388C45EA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7862EE5B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14:paraId="065F1CC9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13 570,0</w:t>
            </w:r>
          </w:p>
        </w:tc>
        <w:tc>
          <w:tcPr>
            <w:tcW w:w="1418" w:type="dxa"/>
            <w:noWrap/>
            <w:vAlign w:val="center"/>
            <w:hideMark/>
          </w:tcPr>
          <w:p w14:paraId="09E00B16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49,3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73160A14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10 720,7</w:t>
            </w:r>
          </w:p>
        </w:tc>
      </w:tr>
      <w:tr w:rsidR="004531DA" w:rsidRPr="004531DA" w14:paraId="18A0F0B7" w14:textId="77777777" w:rsidTr="00AE5C28">
        <w:trPr>
          <w:trHeight w:val="1032"/>
        </w:trPr>
        <w:tc>
          <w:tcPr>
            <w:tcW w:w="4253" w:type="dxa"/>
            <w:hideMark/>
          </w:tcPr>
          <w:p w14:paraId="67220E38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vAlign w:val="center"/>
            <w:hideMark/>
          </w:tcPr>
          <w:p w14:paraId="2088633F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2B5426C1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  <w:hideMark/>
          </w:tcPr>
          <w:p w14:paraId="565F7CCC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3 157,2</w:t>
            </w:r>
          </w:p>
        </w:tc>
        <w:tc>
          <w:tcPr>
            <w:tcW w:w="1418" w:type="dxa"/>
            <w:noWrap/>
            <w:vAlign w:val="center"/>
            <w:hideMark/>
          </w:tcPr>
          <w:p w14:paraId="28439147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43290B3D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3 157,2</w:t>
            </w:r>
          </w:p>
        </w:tc>
      </w:tr>
      <w:tr w:rsidR="004531DA" w:rsidRPr="004531DA" w14:paraId="7F85CA98" w14:textId="77777777" w:rsidTr="00AE5C28">
        <w:trPr>
          <w:trHeight w:val="1387"/>
        </w:trPr>
        <w:tc>
          <w:tcPr>
            <w:tcW w:w="4253" w:type="dxa"/>
            <w:hideMark/>
          </w:tcPr>
          <w:p w14:paraId="713F4FE1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noWrap/>
            <w:vAlign w:val="center"/>
            <w:hideMark/>
          </w:tcPr>
          <w:p w14:paraId="24E85BCF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0116CB6D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86C30D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9 047,8</w:t>
            </w:r>
          </w:p>
        </w:tc>
        <w:tc>
          <w:tcPr>
            <w:tcW w:w="1418" w:type="dxa"/>
            <w:noWrap/>
            <w:vAlign w:val="center"/>
            <w:hideMark/>
          </w:tcPr>
          <w:p w14:paraId="66F5BB3D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7C1CFF94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9 047,8</w:t>
            </w:r>
          </w:p>
        </w:tc>
      </w:tr>
      <w:tr w:rsidR="004531DA" w:rsidRPr="004531DA" w14:paraId="10089C65" w14:textId="77777777" w:rsidTr="00AE5C28">
        <w:trPr>
          <w:trHeight w:val="1691"/>
        </w:trPr>
        <w:tc>
          <w:tcPr>
            <w:tcW w:w="4253" w:type="dxa"/>
            <w:hideMark/>
          </w:tcPr>
          <w:p w14:paraId="4ABA36E8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noWrap/>
            <w:vAlign w:val="center"/>
            <w:hideMark/>
          </w:tcPr>
          <w:p w14:paraId="64D94EB3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7FAD22DB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center"/>
            <w:hideMark/>
          </w:tcPr>
          <w:p w14:paraId="301F3919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383 647,8</w:t>
            </w:r>
          </w:p>
        </w:tc>
        <w:tc>
          <w:tcPr>
            <w:tcW w:w="1418" w:type="dxa"/>
            <w:noWrap/>
            <w:vAlign w:val="center"/>
            <w:hideMark/>
          </w:tcPr>
          <w:p w14:paraId="38DE5291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44126063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383 647,8</w:t>
            </w:r>
          </w:p>
        </w:tc>
      </w:tr>
      <w:tr w:rsidR="004531DA" w:rsidRPr="004531DA" w14:paraId="764E0662" w14:textId="77777777" w:rsidTr="00AE5C28">
        <w:trPr>
          <w:trHeight w:val="345"/>
        </w:trPr>
        <w:tc>
          <w:tcPr>
            <w:tcW w:w="4253" w:type="dxa"/>
            <w:hideMark/>
          </w:tcPr>
          <w:p w14:paraId="35648DC8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noWrap/>
            <w:vAlign w:val="center"/>
            <w:hideMark/>
          </w:tcPr>
          <w:p w14:paraId="6DA0093F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2F8F9CB1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  <w:hideMark/>
          </w:tcPr>
          <w:p w14:paraId="337AEDDF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8" w:type="dxa"/>
            <w:noWrap/>
            <w:vAlign w:val="center"/>
            <w:hideMark/>
          </w:tcPr>
          <w:p w14:paraId="0E044700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55248D50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31DA" w:rsidRPr="004531DA" w14:paraId="11A5A7EC" w14:textId="77777777" w:rsidTr="00AE5C28">
        <w:trPr>
          <w:trHeight w:val="1010"/>
        </w:trPr>
        <w:tc>
          <w:tcPr>
            <w:tcW w:w="4253" w:type="dxa"/>
            <w:hideMark/>
          </w:tcPr>
          <w:p w14:paraId="2A57D304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noWrap/>
            <w:vAlign w:val="center"/>
            <w:hideMark/>
          </w:tcPr>
          <w:p w14:paraId="06470C36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6EAC193B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vAlign w:val="center"/>
            <w:hideMark/>
          </w:tcPr>
          <w:p w14:paraId="5B50CD51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73 320,2</w:t>
            </w:r>
          </w:p>
        </w:tc>
        <w:tc>
          <w:tcPr>
            <w:tcW w:w="1418" w:type="dxa"/>
            <w:noWrap/>
            <w:vAlign w:val="center"/>
            <w:hideMark/>
          </w:tcPr>
          <w:p w14:paraId="45E17105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74B9A96D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73 320,2</w:t>
            </w:r>
          </w:p>
        </w:tc>
      </w:tr>
      <w:tr w:rsidR="005D589C" w:rsidRPr="004531DA" w14:paraId="44544AC1" w14:textId="77777777" w:rsidTr="00AE5C28">
        <w:trPr>
          <w:trHeight w:val="345"/>
        </w:trPr>
        <w:tc>
          <w:tcPr>
            <w:tcW w:w="4253" w:type="dxa"/>
            <w:hideMark/>
          </w:tcPr>
          <w:p w14:paraId="1B27BCD0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noWrap/>
            <w:vAlign w:val="center"/>
            <w:hideMark/>
          </w:tcPr>
          <w:p w14:paraId="5E833441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6A788065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noWrap/>
            <w:vAlign w:val="center"/>
            <w:hideMark/>
          </w:tcPr>
          <w:p w14:paraId="2BE29A47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  <w:tc>
          <w:tcPr>
            <w:tcW w:w="1418" w:type="dxa"/>
            <w:noWrap/>
            <w:vAlign w:val="center"/>
            <w:hideMark/>
          </w:tcPr>
          <w:p w14:paraId="2F456BBD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1542F240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50 000,0</w:t>
            </w:r>
          </w:p>
        </w:tc>
      </w:tr>
      <w:tr w:rsidR="005D589C" w:rsidRPr="004531DA" w14:paraId="2F4C2935" w14:textId="77777777" w:rsidTr="00AE5C28">
        <w:trPr>
          <w:trHeight w:val="377"/>
        </w:trPr>
        <w:tc>
          <w:tcPr>
            <w:tcW w:w="4253" w:type="dxa"/>
            <w:hideMark/>
          </w:tcPr>
          <w:p w14:paraId="70C4AF38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vAlign w:val="center"/>
            <w:hideMark/>
          </w:tcPr>
          <w:p w14:paraId="4482E0C5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noWrap/>
            <w:vAlign w:val="center"/>
            <w:hideMark/>
          </w:tcPr>
          <w:p w14:paraId="6BF5AEEB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noWrap/>
            <w:vAlign w:val="center"/>
            <w:hideMark/>
          </w:tcPr>
          <w:p w14:paraId="4B4466E8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1 584 286,7</w:t>
            </w:r>
          </w:p>
        </w:tc>
        <w:tc>
          <w:tcPr>
            <w:tcW w:w="1418" w:type="dxa"/>
            <w:noWrap/>
            <w:vAlign w:val="center"/>
            <w:hideMark/>
          </w:tcPr>
          <w:p w14:paraId="1A2C9DBD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2 739,0</w:t>
            </w:r>
          </w:p>
        </w:tc>
        <w:tc>
          <w:tcPr>
            <w:tcW w:w="1418" w:type="dxa"/>
            <w:gridSpan w:val="2"/>
            <w:vAlign w:val="center"/>
            <w:hideMark/>
          </w:tcPr>
          <w:p w14:paraId="3CAC0BC4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1 581 547,7</w:t>
            </w:r>
          </w:p>
        </w:tc>
      </w:tr>
      <w:tr w:rsidR="005D589C" w:rsidRPr="004531DA" w14:paraId="6FBB76D4" w14:textId="77777777" w:rsidTr="00AE5C28">
        <w:trPr>
          <w:trHeight w:val="377"/>
        </w:trPr>
        <w:tc>
          <w:tcPr>
            <w:tcW w:w="4253" w:type="dxa"/>
          </w:tcPr>
          <w:p w14:paraId="17D5A947" w14:textId="77777777" w:rsidR="005D589C" w:rsidRPr="004531DA" w:rsidRDefault="005D589C" w:rsidP="00A56E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noWrap/>
            <w:vAlign w:val="center"/>
          </w:tcPr>
          <w:p w14:paraId="7ACBC628" w14:textId="77777777" w:rsidR="005D589C" w:rsidRPr="004531DA" w:rsidRDefault="005D589C" w:rsidP="00A56E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14:paraId="767DE3AA" w14:textId="77777777" w:rsidR="005D589C" w:rsidRPr="004531DA" w:rsidRDefault="005D589C" w:rsidP="00A56E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5693E9C4" w14:textId="77777777" w:rsidR="005D589C" w:rsidRPr="004531DA" w:rsidRDefault="005D589C" w:rsidP="00A56E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 108,2</w:t>
            </w:r>
          </w:p>
        </w:tc>
        <w:tc>
          <w:tcPr>
            <w:tcW w:w="1418" w:type="dxa"/>
            <w:noWrap/>
            <w:vAlign w:val="center"/>
          </w:tcPr>
          <w:p w14:paraId="037BEB89" w14:textId="77777777" w:rsidR="005D589C" w:rsidRPr="004531DA" w:rsidRDefault="005D589C" w:rsidP="00A56E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44078664" w14:textId="77777777" w:rsidR="005D589C" w:rsidRPr="004531DA" w:rsidRDefault="005D589C" w:rsidP="00A56E9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7 108,2</w:t>
            </w:r>
          </w:p>
        </w:tc>
      </w:tr>
      <w:tr w:rsidR="005D589C" w:rsidRPr="004531DA" w14:paraId="29B50DB3" w14:textId="77777777" w:rsidTr="00AE5C28">
        <w:trPr>
          <w:trHeight w:val="377"/>
        </w:trPr>
        <w:tc>
          <w:tcPr>
            <w:tcW w:w="4253" w:type="dxa"/>
          </w:tcPr>
          <w:p w14:paraId="05CA8E51" w14:textId="77777777" w:rsidR="005D589C" w:rsidRPr="004531DA" w:rsidRDefault="005D589C" w:rsidP="00A56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noWrap/>
            <w:vAlign w:val="center"/>
          </w:tcPr>
          <w:p w14:paraId="46C27119" w14:textId="77777777" w:rsidR="005D589C" w:rsidRPr="004531DA" w:rsidRDefault="005D589C" w:rsidP="00A5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14:paraId="2C79A459" w14:textId="77777777" w:rsidR="005D589C" w:rsidRPr="004531DA" w:rsidRDefault="005D589C" w:rsidP="00A5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center"/>
          </w:tcPr>
          <w:p w14:paraId="51A2C31F" w14:textId="77777777" w:rsidR="005D589C" w:rsidRPr="004531DA" w:rsidRDefault="005D589C" w:rsidP="00A5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 136,6</w:t>
            </w:r>
          </w:p>
        </w:tc>
        <w:tc>
          <w:tcPr>
            <w:tcW w:w="1418" w:type="dxa"/>
            <w:noWrap/>
            <w:vAlign w:val="center"/>
          </w:tcPr>
          <w:p w14:paraId="6C245F77" w14:textId="77777777" w:rsidR="005D589C" w:rsidRPr="004531DA" w:rsidRDefault="005D589C" w:rsidP="00A5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14:paraId="4A6F44F3" w14:textId="77777777" w:rsidR="005D589C" w:rsidRPr="004531DA" w:rsidRDefault="005D589C" w:rsidP="00A56E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 136,6</w:t>
            </w:r>
          </w:p>
        </w:tc>
      </w:tr>
    </w:tbl>
    <w:p w14:paraId="21DB4354" w14:textId="77777777" w:rsidR="004531DA" w:rsidRDefault="004531DA" w:rsidP="004531DA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708"/>
        <w:gridCol w:w="709"/>
        <w:gridCol w:w="1559"/>
        <w:gridCol w:w="1418"/>
        <w:gridCol w:w="1418"/>
      </w:tblGrid>
      <w:tr w:rsidR="0092584B" w:rsidRPr="004531DA" w14:paraId="2724A511" w14:textId="77777777" w:rsidTr="00AE5C28">
        <w:trPr>
          <w:trHeight w:val="175"/>
          <w:tblHeader/>
        </w:trPr>
        <w:tc>
          <w:tcPr>
            <w:tcW w:w="4253" w:type="dxa"/>
          </w:tcPr>
          <w:p w14:paraId="73B2A2F0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noWrap/>
          </w:tcPr>
          <w:p w14:paraId="2721BE96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noWrap/>
          </w:tcPr>
          <w:p w14:paraId="54993B76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158AF5D6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noWrap/>
          </w:tcPr>
          <w:p w14:paraId="0F05CFAA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CFC53B8" w14:textId="77777777" w:rsidR="0092584B" w:rsidRPr="004531DA" w:rsidRDefault="0092584B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31DA" w:rsidRPr="004531DA" w14:paraId="394CC214" w14:textId="77777777" w:rsidTr="00AE5C28">
        <w:trPr>
          <w:trHeight w:val="887"/>
        </w:trPr>
        <w:tc>
          <w:tcPr>
            <w:tcW w:w="4253" w:type="dxa"/>
            <w:hideMark/>
          </w:tcPr>
          <w:p w14:paraId="43DD5451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noWrap/>
            <w:vAlign w:val="center"/>
            <w:hideMark/>
          </w:tcPr>
          <w:p w14:paraId="1CF88AC8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  <w:hideMark/>
          </w:tcPr>
          <w:p w14:paraId="05F0EEF4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vAlign w:val="center"/>
            <w:hideMark/>
          </w:tcPr>
          <w:p w14:paraId="070BC762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90 259,4</w:t>
            </w:r>
          </w:p>
        </w:tc>
        <w:tc>
          <w:tcPr>
            <w:tcW w:w="1418" w:type="dxa"/>
            <w:noWrap/>
            <w:vAlign w:val="center"/>
            <w:hideMark/>
          </w:tcPr>
          <w:p w14:paraId="69ECABAD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37830B14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90 259,4</w:t>
            </w:r>
          </w:p>
        </w:tc>
      </w:tr>
      <w:tr w:rsidR="004531DA" w:rsidRPr="004531DA" w14:paraId="706DA54D" w14:textId="77777777" w:rsidTr="00AE5C28">
        <w:trPr>
          <w:trHeight w:val="887"/>
        </w:trPr>
        <w:tc>
          <w:tcPr>
            <w:tcW w:w="4253" w:type="dxa"/>
          </w:tcPr>
          <w:p w14:paraId="50BE3B80" w14:textId="77777777" w:rsidR="004531DA" w:rsidRPr="004531DA" w:rsidRDefault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noWrap/>
            <w:vAlign w:val="center"/>
          </w:tcPr>
          <w:p w14:paraId="2CFD8D38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noWrap/>
            <w:vAlign w:val="center"/>
          </w:tcPr>
          <w:p w14:paraId="161F7084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14:paraId="4F2C4341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0 712,2</w:t>
            </w:r>
          </w:p>
        </w:tc>
        <w:tc>
          <w:tcPr>
            <w:tcW w:w="1418" w:type="dxa"/>
            <w:noWrap/>
            <w:vAlign w:val="center"/>
          </w:tcPr>
          <w:p w14:paraId="701D0381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241C6579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0 712,2</w:t>
            </w:r>
          </w:p>
        </w:tc>
      </w:tr>
      <w:tr w:rsidR="004531DA" w:rsidRPr="004531DA" w14:paraId="3BEF47B8" w14:textId="77777777" w:rsidTr="00AE5C28">
        <w:trPr>
          <w:trHeight w:val="335"/>
        </w:trPr>
        <w:tc>
          <w:tcPr>
            <w:tcW w:w="4253" w:type="dxa"/>
            <w:hideMark/>
          </w:tcPr>
          <w:p w14:paraId="396B6CB7" w14:textId="77777777" w:rsidR="004531DA" w:rsidRPr="004531DA" w:rsidRDefault="004531DA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noWrap/>
            <w:vAlign w:val="center"/>
            <w:hideMark/>
          </w:tcPr>
          <w:p w14:paraId="69367821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14:paraId="69AB670C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14:paraId="6F9D2820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47 721,0</w:t>
            </w:r>
          </w:p>
        </w:tc>
        <w:tc>
          <w:tcPr>
            <w:tcW w:w="1418" w:type="dxa"/>
            <w:noWrap/>
            <w:vAlign w:val="center"/>
            <w:hideMark/>
          </w:tcPr>
          <w:p w14:paraId="7B193B9F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787,0</w:t>
            </w:r>
          </w:p>
        </w:tc>
        <w:tc>
          <w:tcPr>
            <w:tcW w:w="1418" w:type="dxa"/>
            <w:vAlign w:val="center"/>
            <w:hideMark/>
          </w:tcPr>
          <w:p w14:paraId="12114776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42 934,0</w:t>
            </w:r>
          </w:p>
        </w:tc>
      </w:tr>
      <w:tr w:rsidR="004531DA" w:rsidRPr="004531DA" w14:paraId="0D20924D" w14:textId="77777777" w:rsidTr="00AE5C28">
        <w:trPr>
          <w:trHeight w:val="345"/>
        </w:trPr>
        <w:tc>
          <w:tcPr>
            <w:tcW w:w="4253" w:type="dxa"/>
            <w:hideMark/>
          </w:tcPr>
          <w:p w14:paraId="659F2D1E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noWrap/>
            <w:vAlign w:val="center"/>
            <w:hideMark/>
          </w:tcPr>
          <w:p w14:paraId="2692B87C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14:paraId="65BC25B1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  <w:hideMark/>
          </w:tcPr>
          <w:p w14:paraId="7DFEDD6D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4 627,0</w:t>
            </w:r>
          </w:p>
        </w:tc>
        <w:tc>
          <w:tcPr>
            <w:tcW w:w="1418" w:type="dxa"/>
            <w:noWrap/>
            <w:vAlign w:val="center"/>
            <w:hideMark/>
          </w:tcPr>
          <w:p w14:paraId="35818E8B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4 627,0</w:t>
            </w:r>
          </w:p>
        </w:tc>
        <w:tc>
          <w:tcPr>
            <w:tcW w:w="1418" w:type="dxa"/>
            <w:vAlign w:val="center"/>
            <w:hideMark/>
          </w:tcPr>
          <w:p w14:paraId="46462C5C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531DA" w:rsidRPr="004531DA" w14:paraId="21AB0F35" w14:textId="77777777" w:rsidTr="00AE5C28">
        <w:trPr>
          <w:trHeight w:val="345"/>
        </w:trPr>
        <w:tc>
          <w:tcPr>
            <w:tcW w:w="4253" w:type="dxa"/>
            <w:hideMark/>
          </w:tcPr>
          <w:p w14:paraId="35995563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noWrap/>
            <w:vAlign w:val="center"/>
            <w:hideMark/>
          </w:tcPr>
          <w:p w14:paraId="566D8065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14:paraId="41E37CD5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vAlign w:val="center"/>
            <w:hideMark/>
          </w:tcPr>
          <w:p w14:paraId="4F38BE8F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46 646,3</w:t>
            </w:r>
          </w:p>
        </w:tc>
        <w:tc>
          <w:tcPr>
            <w:tcW w:w="1418" w:type="dxa"/>
            <w:noWrap/>
            <w:vAlign w:val="center"/>
            <w:hideMark/>
          </w:tcPr>
          <w:p w14:paraId="4EF36338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6A322B11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46 646,3</w:t>
            </w:r>
          </w:p>
        </w:tc>
      </w:tr>
      <w:tr w:rsidR="004531DA" w:rsidRPr="004531DA" w14:paraId="69DD7004" w14:textId="77777777" w:rsidTr="00AE5C28">
        <w:trPr>
          <w:trHeight w:val="345"/>
        </w:trPr>
        <w:tc>
          <w:tcPr>
            <w:tcW w:w="4253" w:type="dxa"/>
            <w:hideMark/>
          </w:tcPr>
          <w:p w14:paraId="3A732A8A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noWrap/>
            <w:vAlign w:val="center"/>
            <w:hideMark/>
          </w:tcPr>
          <w:p w14:paraId="6F33B224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14:paraId="2D461042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559" w:type="dxa"/>
            <w:noWrap/>
            <w:vAlign w:val="center"/>
            <w:hideMark/>
          </w:tcPr>
          <w:p w14:paraId="73EA6D25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527 443,8</w:t>
            </w:r>
          </w:p>
        </w:tc>
        <w:tc>
          <w:tcPr>
            <w:tcW w:w="1418" w:type="dxa"/>
            <w:noWrap/>
            <w:vAlign w:val="center"/>
            <w:hideMark/>
          </w:tcPr>
          <w:p w14:paraId="036A14FD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418" w:type="dxa"/>
            <w:vAlign w:val="center"/>
            <w:hideMark/>
          </w:tcPr>
          <w:p w14:paraId="17B3DACC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527 283,8</w:t>
            </w:r>
          </w:p>
        </w:tc>
      </w:tr>
      <w:tr w:rsidR="004531DA" w:rsidRPr="004531DA" w14:paraId="14D30D7B" w14:textId="77777777" w:rsidTr="00AE5C28">
        <w:trPr>
          <w:trHeight w:val="428"/>
        </w:trPr>
        <w:tc>
          <w:tcPr>
            <w:tcW w:w="4253" w:type="dxa"/>
            <w:hideMark/>
          </w:tcPr>
          <w:p w14:paraId="6F1F3439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vAlign w:val="center"/>
            <w:hideMark/>
          </w:tcPr>
          <w:p w14:paraId="1B2368B1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14:paraId="38741D0D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center"/>
            <w:hideMark/>
          </w:tcPr>
          <w:p w14:paraId="598B51E4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 682 376,0</w:t>
            </w:r>
          </w:p>
        </w:tc>
        <w:tc>
          <w:tcPr>
            <w:tcW w:w="1418" w:type="dxa"/>
            <w:noWrap/>
            <w:vAlign w:val="center"/>
            <w:hideMark/>
          </w:tcPr>
          <w:p w14:paraId="50D16D52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0D5BC64C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 682 376,0</w:t>
            </w:r>
          </w:p>
        </w:tc>
      </w:tr>
      <w:tr w:rsidR="004531DA" w:rsidRPr="004531DA" w14:paraId="1F9A312C" w14:textId="77777777" w:rsidTr="00AE5C28">
        <w:trPr>
          <w:trHeight w:val="350"/>
        </w:trPr>
        <w:tc>
          <w:tcPr>
            <w:tcW w:w="4253" w:type="dxa"/>
            <w:hideMark/>
          </w:tcPr>
          <w:p w14:paraId="7FB8E02D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noWrap/>
            <w:vAlign w:val="center"/>
            <w:hideMark/>
          </w:tcPr>
          <w:p w14:paraId="727D1CE6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noWrap/>
            <w:vAlign w:val="center"/>
            <w:hideMark/>
          </w:tcPr>
          <w:p w14:paraId="44CA9BD1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noWrap/>
            <w:vAlign w:val="center"/>
            <w:hideMark/>
          </w:tcPr>
          <w:p w14:paraId="2BC868EF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86 627,9</w:t>
            </w:r>
          </w:p>
        </w:tc>
        <w:tc>
          <w:tcPr>
            <w:tcW w:w="1418" w:type="dxa"/>
            <w:noWrap/>
            <w:vAlign w:val="center"/>
            <w:hideMark/>
          </w:tcPr>
          <w:p w14:paraId="426E61A8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1FA532CA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686 627,9</w:t>
            </w:r>
          </w:p>
        </w:tc>
      </w:tr>
      <w:tr w:rsidR="004531DA" w:rsidRPr="004531DA" w14:paraId="2D08F1C4" w14:textId="77777777" w:rsidTr="00AE5C28">
        <w:trPr>
          <w:trHeight w:val="317"/>
        </w:trPr>
        <w:tc>
          <w:tcPr>
            <w:tcW w:w="4253" w:type="dxa"/>
            <w:hideMark/>
          </w:tcPr>
          <w:p w14:paraId="795D2AE4" w14:textId="77777777" w:rsidR="004531DA" w:rsidRPr="004531DA" w:rsidRDefault="004531DA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noWrap/>
            <w:vAlign w:val="center"/>
            <w:hideMark/>
          </w:tcPr>
          <w:p w14:paraId="064358BB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14:paraId="60AFA0A0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14:paraId="4CB1F7C9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10 372,5</w:t>
            </w:r>
          </w:p>
        </w:tc>
        <w:tc>
          <w:tcPr>
            <w:tcW w:w="1418" w:type="dxa"/>
            <w:noWrap/>
            <w:vAlign w:val="center"/>
            <w:hideMark/>
          </w:tcPr>
          <w:p w14:paraId="627BB5CE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3EFA8D3B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10 372,5</w:t>
            </w:r>
          </w:p>
        </w:tc>
      </w:tr>
      <w:tr w:rsidR="004531DA" w:rsidRPr="004531DA" w14:paraId="358787E5" w14:textId="77777777" w:rsidTr="00AE5C28">
        <w:trPr>
          <w:trHeight w:val="345"/>
        </w:trPr>
        <w:tc>
          <w:tcPr>
            <w:tcW w:w="4253" w:type="dxa"/>
            <w:hideMark/>
          </w:tcPr>
          <w:p w14:paraId="4B2FC42B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noWrap/>
            <w:vAlign w:val="center"/>
            <w:hideMark/>
          </w:tcPr>
          <w:p w14:paraId="028588E8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14:paraId="57E1D33E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  <w:hideMark/>
          </w:tcPr>
          <w:p w14:paraId="0D71DCC0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766 387,2</w:t>
            </w:r>
          </w:p>
        </w:tc>
        <w:tc>
          <w:tcPr>
            <w:tcW w:w="1418" w:type="dxa"/>
            <w:noWrap/>
            <w:vAlign w:val="center"/>
            <w:hideMark/>
          </w:tcPr>
          <w:p w14:paraId="642E7974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65F650D2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766 387,2</w:t>
            </w:r>
          </w:p>
        </w:tc>
      </w:tr>
      <w:tr w:rsidR="004531DA" w:rsidRPr="004531DA" w14:paraId="25AFDA6F" w14:textId="77777777" w:rsidTr="00AE5C28">
        <w:trPr>
          <w:trHeight w:val="345"/>
        </w:trPr>
        <w:tc>
          <w:tcPr>
            <w:tcW w:w="4253" w:type="dxa"/>
            <w:hideMark/>
          </w:tcPr>
          <w:p w14:paraId="2B751C7B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noWrap/>
            <w:vAlign w:val="center"/>
            <w:hideMark/>
          </w:tcPr>
          <w:p w14:paraId="46D26EAE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14:paraId="11ECD471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  <w:hideMark/>
          </w:tcPr>
          <w:p w14:paraId="459EB49D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 672 034,7</w:t>
            </w:r>
          </w:p>
        </w:tc>
        <w:tc>
          <w:tcPr>
            <w:tcW w:w="1418" w:type="dxa"/>
            <w:noWrap/>
            <w:vAlign w:val="center"/>
            <w:hideMark/>
          </w:tcPr>
          <w:p w14:paraId="7483C266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7DC5BB50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 672 034,7</w:t>
            </w:r>
          </w:p>
        </w:tc>
      </w:tr>
      <w:tr w:rsidR="004531DA" w:rsidRPr="004531DA" w14:paraId="73C98770" w14:textId="77777777" w:rsidTr="00AE5C28">
        <w:trPr>
          <w:trHeight w:val="345"/>
        </w:trPr>
        <w:tc>
          <w:tcPr>
            <w:tcW w:w="4253" w:type="dxa"/>
            <w:hideMark/>
          </w:tcPr>
          <w:p w14:paraId="665B9D3A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noWrap/>
            <w:vAlign w:val="center"/>
            <w:hideMark/>
          </w:tcPr>
          <w:p w14:paraId="63ABB028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14:paraId="4C91D28F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  <w:hideMark/>
          </w:tcPr>
          <w:p w14:paraId="1147A499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809 975,2</w:t>
            </w:r>
          </w:p>
        </w:tc>
        <w:tc>
          <w:tcPr>
            <w:tcW w:w="1418" w:type="dxa"/>
            <w:noWrap/>
            <w:vAlign w:val="center"/>
            <w:hideMark/>
          </w:tcPr>
          <w:p w14:paraId="04824399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1467F909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809 975,2</w:t>
            </w:r>
          </w:p>
        </w:tc>
      </w:tr>
      <w:tr w:rsidR="004531DA" w:rsidRPr="004531DA" w14:paraId="58759F0B" w14:textId="77777777" w:rsidTr="00AE5C28">
        <w:trPr>
          <w:trHeight w:val="295"/>
        </w:trPr>
        <w:tc>
          <w:tcPr>
            <w:tcW w:w="4253" w:type="dxa"/>
            <w:hideMark/>
          </w:tcPr>
          <w:p w14:paraId="155DC43C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noWrap/>
            <w:vAlign w:val="center"/>
            <w:hideMark/>
          </w:tcPr>
          <w:p w14:paraId="493DDEAE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noWrap/>
            <w:vAlign w:val="center"/>
            <w:hideMark/>
          </w:tcPr>
          <w:p w14:paraId="65948B7B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  <w:hideMark/>
          </w:tcPr>
          <w:p w14:paraId="0EB7D876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61 975,4</w:t>
            </w:r>
          </w:p>
        </w:tc>
        <w:tc>
          <w:tcPr>
            <w:tcW w:w="1418" w:type="dxa"/>
            <w:noWrap/>
            <w:vAlign w:val="center"/>
            <w:hideMark/>
          </w:tcPr>
          <w:p w14:paraId="3DF7D420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67919E5F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61 975,4</w:t>
            </w:r>
          </w:p>
        </w:tc>
      </w:tr>
      <w:tr w:rsidR="004531DA" w:rsidRPr="004531DA" w14:paraId="5486D456" w14:textId="77777777" w:rsidTr="00AE5C28">
        <w:trPr>
          <w:trHeight w:val="356"/>
        </w:trPr>
        <w:tc>
          <w:tcPr>
            <w:tcW w:w="4253" w:type="dxa"/>
            <w:hideMark/>
          </w:tcPr>
          <w:p w14:paraId="33633E7E" w14:textId="77777777" w:rsidR="004531DA" w:rsidRPr="004531DA" w:rsidRDefault="004531DA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noWrap/>
            <w:vAlign w:val="center"/>
            <w:hideMark/>
          </w:tcPr>
          <w:p w14:paraId="016124EB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vAlign w:val="center"/>
            <w:hideMark/>
          </w:tcPr>
          <w:p w14:paraId="06D2073E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14:paraId="426C8E05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658,8</w:t>
            </w:r>
          </w:p>
        </w:tc>
        <w:tc>
          <w:tcPr>
            <w:tcW w:w="1418" w:type="dxa"/>
            <w:noWrap/>
            <w:vAlign w:val="center"/>
            <w:hideMark/>
          </w:tcPr>
          <w:p w14:paraId="59913982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335810BC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 658,8</w:t>
            </w:r>
          </w:p>
        </w:tc>
      </w:tr>
      <w:tr w:rsidR="004531DA" w:rsidRPr="004531DA" w14:paraId="081C5520" w14:textId="77777777" w:rsidTr="00AE5C28">
        <w:trPr>
          <w:trHeight w:val="351"/>
        </w:trPr>
        <w:tc>
          <w:tcPr>
            <w:tcW w:w="4253" w:type="dxa"/>
            <w:hideMark/>
          </w:tcPr>
          <w:p w14:paraId="538CD17D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8" w:type="dxa"/>
            <w:noWrap/>
            <w:vAlign w:val="center"/>
            <w:hideMark/>
          </w:tcPr>
          <w:p w14:paraId="5C4D97FA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vAlign w:val="center"/>
            <w:hideMark/>
          </w:tcPr>
          <w:p w14:paraId="27CC3D6B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  <w:hideMark/>
          </w:tcPr>
          <w:p w14:paraId="615D056A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6 949,0</w:t>
            </w:r>
          </w:p>
        </w:tc>
        <w:tc>
          <w:tcPr>
            <w:tcW w:w="1418" w:type="dxa"/>
            <w:noWrap/>
            <w:vAlign w:val="center"/>
            <w:hideMark/>
          </w:tcPr>
          <w:p w14:paraId="48A5A1A7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15375DF6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6 949,0</w:t>
            </w:r>
          </w:p>
        </w:tc>
      </w:tr>
      <w:tr w:rsidR="004531DA" w:rsidRPr="004531DA" w14:paraId="52941E44" w14:textId="77777777" w:rsidTr="00AE5C28">
        <w:trPr>
          <w:trHeight w:val="582"/>
        </w:trPr>
        <w:tc>
          <w:tcPr>
            <w:tcW w:w="4253" w:type="dxa"/>
            <w:hideMark/>
          </w:tcPr>
          <w:p w14:paraId="41FA6D4A" w14:textId="77777777" w:rsidR="004531DA" w:rsidRPr="004531DA" w:rsidRDefault="004531DA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noWrap/>
            <w:vAlign w:val="center"/>
            <w:hideMark/>
          </w:tcPr>
          <w:p w14:paraId="3F3F805B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noWrap/>
            <w:vAlign w:val="center"/>
            <w:hideMark/>
          </w:tcPr>
          <w:p w14:paraId="022C000C" w14:textId="77777777" w:rsidR="004531DA" w:rsidRPr="004531DA" w:rsidRDefault="004531DA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  <w:hideMark/>
          </w:tcPr>
          <w:p w14:paraId="6D0A8FCB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6 709,8</w:t>
            </w:r>
          </w:p>
        </w:tc>
        <w:tc>
          <w:tcPr>
            <w:tcW w:w="1418" w:type="dxa"/>
            <w:noWrap/>
            <w:vAlign w:val="center"/>
            <w:hideMark/>
          </w:tcPr>
          <w:p w14:paraId="493B4ADF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02B41B9E" w14:textId="77777777" w:rsidR="004531DA" w:rsidRPr="004531DA" w:rsidRDefault="00453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26 709,8</w:t>
            </w:r>
          </w:p>
        </w:tc>
      </w:tr>
      <w:tr w:rsidR="005D589C" w:rsidRPr="004531DA" w14:paraId="161CBA22" w14:textId="77777777" w:rsidTr="00AE5C28">
        <w:trPr>
          <w:trHeight w:val="378"/>
        </w:trPr>
        <w:tc>
          <w:tcPr>
            <w:tcW w:w="4253" w:type="dxa"/>
            <w:hideMark/>
          </w:tcPr>
          <w:p w14:paraId="1759F472" w14:textId="77777777" w:rsidR="005D589C" w:rsidRPr="004531DA" w:rsidRDefault="005D589C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noWrap/>
            <w:vAlign w:val="center"/>
            <w:hideMark/>
          </w:tcPr>
          <w:p w14:paraId="71036671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2A7E03A0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14:paraId="3F5DCD4B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155 319,7</w:t>
            </w:r>
          </w:p>
        </w:tc>
        <w:tc>
          <w:tcPr>
            <w:tcW w:w="1418" w:type="dxa"/>
            <w:noWrap/>
            <w:vAlign w:val="center"/>
            <w:hideMark/>
          </w:tcPr>
          <w:p w14:paraId="0C998A9E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474 657,0</w:t>
            </w:r>
          </w:p>
        </w:tc>
        <w:tc>
          <w:tcPr>
            <w:tcW w:w="1418" w:type="dxa"/>
            <w:vAlign w:val="center"/>
            <w:hideMark/>
          </w:tcPr>
          <w:p w14:paraId="7967971A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80 662,7</w:t>
            </w:r>
          </w:p>
        </w:tc>
      </w:tr>
      <w:tr w:rsidR="005D589C" w:rsidRPr="004531DA" w14:paraId="73B7C0FD" w14:textId="77777777" w:rsidTr="00AE5C28">
        <w:trPr>
          <w:trHeight w:val="345"/>
        </w:trPr>
        <w:tc>
          <w:tcPr>
            <w:tcW w:w="4253" w:type="dxa"/>
            <w:hideMark/>
          </w:tcPr>
          <w:p w14:paraId="671D5D3A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noWrap/>
            <w:vAlign w:val="center"/>
            <w:hideMark/>
          </w:tcPr>
          <w:p w14:paraId="6C8E60B8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2D216D34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  <w:hideMark/>
          </w:tcPr>
          <w:p w14:paraId="76672F31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4 565 375,6</w:t>
            </w:r>
          </w:p>
        </w:tc>
        <w:tc>
          <w:tcPr>
            <w:tcW w:w="1418" w:type="dxa"/>
            <w:noWrap/>
            <w:vAlign w:val="center"/>
            <w:hideMark/>
          </w:tcPr>
          <w:p w14:paraId="6F8A59B1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2 627 568,0</w:t>
            </w:r>
          </w:p>
        </w:tc>
        <w:tc>
          <w:tcPr>
            <w:tcW w:w="1418" w:type="dxa"/>
            <w:vAlign w:val="center"/>
            <w:hideMark/>
          </w:tcPr>
          <w:p w14:paraId="299FD4E9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1 937 807,6</w:t>
            </w:r>
          </w:p>
        </w:tc>
      </w:tr>
      <w:tr w:rsidR="005D589C" w:rsidRPr="004531DA" w14:paraId="4ABC883B" w14:textId="77777777" w:rsidTr="00AE5C28">
        <w:trPr>
          <w:trHeight w:val="345"/>
        </w:trPr>
        <w:tc>
          <w:tcPr>
            <w:tcW w:w="4253" w:type="dxa"/>
            <w:hideMark/>
          </w:tcPr>
          <w:p w14:paraId="6B739BA6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noWrap/>
            <w:vAlign w:val="center"/>
            <w:hideMark/>
          </w:tcPr>
          <w:p w14:paraId="4D272551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71CF718F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  <w:hideMark/>
          </w:tcPr>
          <w:p w14:paraId="3E4472AF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5 382 115,7</w:t>
            </w:r>
          </w:p>
        </w:tc>
        <w:tc>
          <w:tcPr>
            <w:tcW w:w="1418" w:type="dxa"/>
            <w:noWrap/>
            <w:vAlign w:val="center"/>
            <w:hideMark/>
          </w:tcPr>
          <w:p w14:paraId="62F0879A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3 820 091,0</w:t>
            </w:r>
          </w:p>
        </w:tc>
        <w:tc>
          <w:tcPr>
            <w:tcW w:w="1418" w:type="dxa"/>
            <w:vAlign w:val="center"/>
            <w:hideMark/>
          </w:tcPr>
          <w:p w14:paraId="408F0B97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1 562 024,7</w:t>
            </w:r>
          </w:p>
        </w:tc>
      </w:tr>
      <w:tr w:rsidR="005D589C" w:rsidRPr="004531DA" w14:paraId="010C3060" w14:textId="77777777" w:rsidTr="00AE5C28">
        <w:trPr>
          <w:trHeight w:val="345"/>
        </w:trPr>
        <w:tc>
          <w:tcPr>
            <w:tcW w:w="4253" w:type="dxa"/>
            <w:hideMark/>
          </w:tcPr>
          <w:p w14:paraId="3DC31A3F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noWrap/>
            <w:vAlign w:val="center"/>
            <w:hideMark/>
          </w:tcPr>
          <w:p w14:paraId="00D2C26D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3079736A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  <w:hideMark/>
          </w:tcPr>
          <w:p w14:paraId="3E4D7C9B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832 746,6</w:t>
            </w:r>
          </w:p>
        </w:tc>
        <w:tc>
          <w:tcPr>
            <w:tcW w:w="1418" w:type="dxa"/>
            <w:noWrap/>
            <w:vAlign w:val="center"/>
            <w:hideMark/>
          </w:tcPr>
          <w:p w14:paraId="3DB21625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740864B4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832 746,6</w:t>
            </w:r>
          </w:p>
        </w:tc>
      </w:tr>
      <w:tr w:rsidR="005D589C" w:rsidRPr="004531DA" w14:paraId="657EE45D" w14:textId="77777777" w:rsidTr="00AE5C28">
        <w:trPr>
          <w:trHeight w:val="841"/>
        </w:trPr>
        <w:tc>
          <w:tcPr>
            <w:tcW w:w="4253" w:type="dxa"/>
            <w:hideMark/>
          </w:tcPr>
          <w:p w14:paraId="4BA88467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noWrap/>
            <w:vAlign w:val="center"/>
            <w:hideMark/>
          </w:tcPr>
          <w:p w14:paraId="1AEC3FBC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7455C5D8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  <w:hideMark/>
          </w:tcPr>
          <w:p w14:paraId="1993D24D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  <w:tc>
          <w:tcPr>
            <w:tcW w:w="1418" w:type="dxa"/>
            <w:noWrap/>
            <w:vAlign w:val="center"/>
            <w:hideMark/>
          </w:tcPr>
          <w:p w14:paraId="56F79DED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747271A6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1 316,0</w:t>
            </w:r>
          </w:p>
        </w:tc>
      </w:tr>
      <w:tr w:rsidR="005D589C" w:rsidRPr="004531DA" w14:paraId="248D6ED0" w14:textId="77777777" w:rsidTr="00AE5C28">
        <w:trPr>
          <w:trHeight w:val="345"/>
        </w:trPr>
        <w:tc>
          <w:tcPr>
            <w:tcW w:w="4253" w:type="dxa"/>
            <w:hideMark/>
          </w:tcPr>
          <w:p w14:paraId="500BB5C0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noWrap/>
            <w:vAlign w:val="center"/>
            <w:hideMark/>
          </w:tcPr>
          <w:p w14:paraId="6C486B27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3143A04B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noWrap/>
            <w:vAlign w:val="center"/>
            <w:hideMark/>
          </w:tcPr>
          <w:p w14:paraId="0A693118" w14:textId="1DF32778" w:rsidR="005D589C" w:rsidRPr="005D589C" w:rsidRDefault="00DE02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1,0</w:t>
            </w:r>
          </w:p>
        </w:tc>
        <w:tc>
          <w:tcPr>
            <w:tcW w:w="1418" w:type="dxa"/>
            <w:noWrap/>
            <w:vAlign w:val="center"/>
            <w:hideMark/>
          </w:tcPr>
          <w:p w14:paraId="008D2304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4184F3E5" w14:textId="6942BFC0" w:rsidR="005D589C" w:rsidRPr="005D589C" w:rsidRDefault="00DE02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81,0</w:t>
            </w:r>
          </w:p>
        </w:tc>
      </w:tr>
      <w:tr w:rsidR="005D589C" w:rsidRPr="004531DA" w14:paraId="3F7FCC00" w14:textId="77777777" w:rsidTr="00AE5C28">
        <w:trPr>
          <w:trHeight w:val="505"/>
        </w:trPr>
        <w:tc>
          <w:tcPr>
            <w:tcW w:w="4253" w:type="dxa"/>
            <w:hideMark/>
          </w:tcPr>
          <w:p w14:paraId="60E0DF9A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noWrap/>
            <w:vAlign w:val="center"/>
            <w:hideMark/>
          </w:tcPr>
          <w:p w14:paraId="2DEF0012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noWrap/>
            <w:vAlign w:val="center"/>
            <w:hideMark/>
          </w:tcPr>
          <w:p w14:paraId="44E2864F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noWrap/>
            <w:vAlign w:val="center"/>
            <w:hideMark/>
          </w:tcPr>
          <w:p w14:paraId="41476163" w14:textId="0F4F518E" w:rsidR="005D589C" w:rsidRPr="005D589C" w:rsidRDefault="00DE02A7" w:rsidP="00DE02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 484,8</w:t>
            </w:r>
          </w:p>
        </w:tc>
        <w:tc>
          <w:tcPr>
            <w:tcW w:w="1418" w:type="dxa"/>
            <w:noWrap/>
            <w:vAlign w:val="center"/>
            <w:hideMark/>
          </w:tcPr>
          <w:p w14:paraId="6A6FE0E3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26 998,0</w:t>
            </w:r>
          </w:p>
        </w:tc>
        <w:tc>
          <w:tcPr>
            <w:tcW w:w="1418" w:type="dxa"/>
            <w:vAlign w:val="center"/>
            <w:hideMark/>
          </w:tcPr>
          <w:p w14:paraId="61136112" w14:textId="25DA0D67" w:rsidR="005D589C" w:rsidRPr="005D589C" w:rsidRDefault="00DE02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 486,8</w:t>
            </w:r>
          </w:p>
        </w:tc>
      </w:tr>
      <w:tr w:rsidR="005D589C" w:rsidRPr="004531DA" w14:paraId="7B3545AB" w14:textId="77777777" w:rsidTr="00AE5C28">
        <w:trPr>
          <w:trHeight w:val="313"/>
        </w:trPr>
        <w:tc>
          <w:tcPr>
            <w:tcW w:w="4253" w:type="dxa"/>
            <w:hideMark/>
          </w:tcPr>
          <w:p w14:paraId="24C1FB63" w14:textId="77777777" w:rsidR="005D589C" w:rsidRPr="004531DA" w:rsidRDefault="005D589C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noWrap/>
            <w:vAlign w:val="center"/>
            <w:hideMark/>
          </w:tcPr>
          <w:p w14:paraId="40D5C135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vAlign w:val="center"/>
            <w:hideMark/>
          </w:tcPr>
          <w:p w14:paraId="6361E997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14:paraId="3E4B2FCE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 529,0</w:t>
            </w:r>
          </w:p>
        </w:tc>
        <w:tc>
          <w:tcPr>
            <w:tcW w:w="1418" w:type="dxa"/>
            <w:noWrap/>
            <w:vAlign w:val="center"/>
            <w:hideMark/>
          </w:tcPr>
          <w:p w14:paraId="6575C587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7227C81F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 529,0</w:t>
            </w:r>
          </w:p>
        </w:tc>
      </w:tr>
      <w:tr w:rsidR="005D589C" w:rsidRPr="004531DA" w14:paraId="77D40439" w14:textId="77777777" w:rsidTr="00AE5C28">
        <w:trPr>
          <w:trHeight w:val="345"/>
        </w:trPr>
        <w:tc>
          <w:tcPr>
            <w:tcW w:w="4253" w:type="dxa"/>
            <w:hideMark/>
          </w:tcPr>
          <w:p w14:paraId="45BEAD6D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noWrap/>
            <w:vAlign w:val="center"/>
            <w:hideMark/>
          </w:tcPr>
          <w:p w14:paraId="3F1015A0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vAlign w:val="center"/>
            <w:hideMark/>
          </w:tcPr>
          <w:p w14:paraId="671A6B99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  <w:hideMark/>
          </w:tcPr>
          <w:p w14:paraId="7B9EA991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380 916,9</w:t>
            </w:r>
          </w:p>
        </w:tc>
        <w:tc>
          <w:tcPr>
            <w:tcW w:w="1418" w:type="dxa"/>
            <w:noWrap/>
            <w:vAlign w:val="center"/>
            <w:hideMark/>
          </w:tcPr>
          <w:p w14:paraId="10DC097A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64645314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380 916,9</w:t>
            </w:r>
          </w:p>
        </w:tc>
      </w:tr>
      <w:tr w:rsidR="005D589C" w:rsidRPr="004531DA" w14:paraId="63A0EE5F" w14:textId="77777777" w:rsidTr="00AE5C28">
        <w:trPr>
          <w:trHeight w:val="253"/>
        </w:trPr>
        <w:tc>
          <w:tcPr>
            <w:tcW w:w="4253" w:type="dxa"/>
            <w:hideMark/>
          </w:tcPr>
          <w:p w14:paraId="1BB2F65F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noWrap/>
            <w:vAlign w:val="center"/>
            <w:hideMark/>
          </w:tcPr>
          <w:p w14:paraId="3BA25123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noWrap/>
            <w:vAlign w:val="center"/>
            <w:hideMark/>
          </w:tcPr>
          <w:p w14:paraId="5D0F6F26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center"/>
            <w:hideMark/>
          </w:tcPr>
          <w:p w14:paraId="3427F0ED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35 612,1</w:t>
            </w:r>
          </w:p>
        </w:tc>
        <w:tc>
          <w:tcPr>
            <w:tcW w:w="1418" w:type="dxa"/>
            <w:noWrap/>
            <w:vAlign w:val="center"/>
            <w:hideMark/>
          </w:tcPr>
          <w:p w14:paraId="7B52920E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29BA1AC0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35 612,1</w:t>
            </w:r>
          </w:p>
        </w:tc>
      </w:tr>
      <w:tr w:rsidR="005D589C" w:rsidRPr="004531DA" w14:paraId="664CBDEF" w14:textId="77777777" w:rsidTr="00AE5C28">
        <w:trPr>
          <w:trHeight w:val="360"/>
        </w:trPr>
        <w:tc>
          <w:tcPr>
            <w:tcW w:w="4253" w:type="dxa"/>
            <w:hideMark/>
          </w:tcPr>
          <w:p w14:paraId="2FE59C50" w14:textId="77777777" w:rsidR="005D589C" w:rsidRPr="004531DA" w:rsidRDefault="005D589C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noWrap/>
            <w:vAlign w:val="center"/>
            <w:hideMark/>
          </w:tcPr>
          <w:p w14:paraId="16AA6ED3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236A4C40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14:paraId="3FFC048C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 914,9</w:t>
            </w:r>
          </w:p>
        </w:tc>
        <w:tc>
          <w:tcPr>
            <w:tcW w:w="1418" w:type="dxa"/>
            <w:noWrap/>
            <w:vAlign w:val="center"/>
            <w:hideMark/>
          </w:tcPr>
          <w:p w14:paraId="42474BC5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 180,3</w:t>
            </w:r>
          </w:p>
        </w:tc>
        <w:tc>
          <w:tcPr>
            <w:tcW w:w="1418" w:type="dxa"/>
            <w:vAlign w:val="center"/>
            <w:hideMark/>
          </w:tcPr>
          <w:p w14:paraId="4432A766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 734,6</w:t>
            </w:r>
          </w:p>
        </w:tc>
      </w:tr>
      <w:tr w:rsidR="005D589C" w:rsidRPr="004531DA" w14:paraId="1D3BDB93" w14:textId="77777777" w:rsidTr="00AE5C28">
        <w:trPr>
          <w:trHeight w:val="345"/>
        </w:trPr>
        <w:tc>
          <w:tcPr>
            <w:tcW w:w="4253" w:type="dxa"/>
            <w:hideMark/>
          </w:tcPr>
          <w:p w14:paraId="291F5769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noWrap/>
            <w:vAlign w:val="center"/>
            <w:hideMark/>
          </w:tcPr>
          <w:p w14:paraId="32692BF7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07C86DE3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  <w:hideMark/>
          </w:tcPr>
          <w:p w14:paraId="2F2C580F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26 531,7</w:t>
            </w:r>
          </w:p>
        </w:tc>
        <w:tc>
          <w:tcPr>
            <w:tcW w:w="1418" w:type="dxa"/>
            <w:noWrap/>
            <w:vAlign w:val="center"/>
            <w:hideMark/>
          </w:tcPr>
          <w:p w14:paraId="533B12F0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1C5252B6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26 531,7</w:t>
            </w:r>
          </w:p>
        </w:tc>
      </w:tr>
      <w:tr w:rsidR="005D589C" w:rsidRPr="004531DA" w14:paraId="28CB4845" w14:textId="77777777" w:rsidTr="00AE5C28">
        <w:trPr>
          <w:trHeight w:val="345"/>
        </w:trPr>
        <w:tc>
          <w:tcPr>
            <w:tcW w:w="4253" w:type="dxa"/>
            <w:hideMark/>
          </w:tcPr>
          <w:p w14:paraId="1C634682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noWrap/>
            <w:vAlign w:val="center"/>
            <w:hideMark/>
          </w:tcPr>
          <w:p w14:paraId="2794B43B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0ED30E75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  <w:hideMark/>
          </w:tcPr>
          <w:p w14:paraId="51DE5BDF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426 206,8</w:t>
            </w:r>
          </w:p>
        </w:tc>
        <w:tc>
          <w:tcPr>
            <w:tcW w:w="1418" w:type="dxa"/>
            <w:noWrap/>
            <w:vAlign w:val="center"/>
            <w:hideMark/>
          </w:tcPr>
          <w:p w14:paraId="5A774AC8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38 673,3</w:t>
            </w:r>
          </w:p>
        </w:tc>
        <w:tc>
          <w:tcPr>
            <w:tcW w:w="1418" w:type="dxa"/>
            <w:vAlign w:val="center"/>
            <w:hideMark/>
          </w:tcPr>
          <w:p w14:paraId="2D7CD384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387 533,5</w:t>
            </w:r>
          </w:p>
        </w:tc>
      </w:tr>
      <w:tr w:rsidR="005D589C" w:rsidRPr="004531DA" w14:paraId="492610BF" w14:textId="77777777" w:rsidTr="00AE5C28">
        <w:trPr>
          <w:trHeight w:val="345"/>
        </w:trPr>
        <w:tc>
          <w:tcPr>
            <w:tcW w:w="4253" w:type="dxa"/>
            <w:hideMark/>
          </w:tcPr>
          <w:p w14:paraId="19A04653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8" w:type="dxa"/>
            <w:noWrap/>
            <w:vAlign w:val="center"/>
            <w:hideMark/>
          </w:tcPr>
          <w:p w14:paraId="34B6AE07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5F3F0E25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center"/>
            <w:hideMark/>
          </w:tcPr>
          <w:p w14:paraId="110E85D9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338 501,0</w:t>
            </w:r>
          </w:p>
        </w:tc>
        <w:tc>
          <w:tcPr>
            <w:tcW w:w="1418" w:type="dxa"/>
            <w:noWrap/>
            <w:vAlign w:val="center"/>
            <w:hideMark/>
          </w:tcPr>
          <w:p w14:paraId="75319897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338 501,0</w:t>
            </w:r>
          </w:p>
        </w:tc>
        <w:tc>
          <w:tcPr>
            <w:tcW w:w="1418" w:type="dxa"/>
            <w:vAlign w:val="center"/>
            <w:hideMark/>
          </w:tcPr>
          <w:p w14:paraId="0AB7D2FE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589C" w:rsidRPr="004531DA" w14:paraId="72C09327" w14:textId="77777777" w:rsidTr="00AE5C28">
        <w:trPr>
          <w:trHeight w:val="382"/>
        </w:trPr>
        <w:tc>
          <w:tcPr>
            <w:tcW w:w="4253" w:type="dxa"/>
            <w:hideMark/>
          </w:tcPr>
          <w:p w14:paraId="545D4B3F" w14:textId="77777777" w:rsidR="005D589C" w:rsidRPr="004531DA" w:rsidRDefault="005D589C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noWrap/>
            <w:vAlign w:val="center"/>
            <w:hideMark/>
          </w:tcPr>
          <w:p w14:paraId="1A1CA441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57D60876" w14:textId="77777777" w:rsidR="005D589C" w:rsidRPr="004531DA" w:rsidRDefault="005D589C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noWrap/>
            <w:vAlign w:val="center"/>
            <w:hideMark/>
          </w:tcPr>
          <w:p w14:paraId="490F6F35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10 675,4</w:t>
            </w:r>
          </w:p>
        </w:tc>
        <w:tc>
          <w:tcPr>
            <w:tcW w:w="1418" w:type="dxa"/>
            <w:noWrap/>
            <w:vAlign w:val="center"/>
            <w:hideMark/>
          </w:tcPr>
          <w:p w14:paraId="702A2402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vAlign w:val="center"/>
            <w:hideMark/>
          </w:tcPr>
          <w:p w14:paraId="1BB4662D" w14:textId="77777777" w:rsidR="005D589C" w:rsidRPr="005D589C" w:rsidRDefault="005D58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10 669,4</w:t>
            </w:r>
          </w:p>
        </w:tc>
      </w:tr>
      <w:tr w:rsidR="005D589C" w:rsidRPr="004531DA" w14:paraId="05790CE1" w14:textId="77777777" w:rsidTr="00AE5C28">
        <w:trPr>
          <w:trHeight w:val="595"/>
        </w:trPr>
        <w:tc>
          <w:tcPr>
            <w:tcW w:w="4253" w:type="dxa"/>
            <w:hideMark/>
          </w:tcPr>
          <w:p w14:paraId="60DA31F5" w14:textId="77777777" w:rsidR="005D589C" w:rsidRPr="008C7004" w:rsidRDefault="005D589C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noWrap/>
            <w:vAlign w:val="center"/>
            <w:hideMark/>
          </w:tcPr>
          <w:p w14:paraId="2DBB6856" w14:textId="77777777" w:rsidR="005D589C" w:rsidRPr="008C7004" w:rsidRDefault="005D589C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14:paraId="099E670A" w14:textId="77777777" w:rsidR="005D589C" w:rsidRPr="008C7004" w:rsidRDefault="005D589C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14:paraId="1CE39C2A" w14:textId="77777777" w:rsidR="005D589C" w:rsidRPr="008C7004" w:rsidRDefault="005D58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 568,4</w:t>
            </w:r>
          </w:p>
        </w:tc>
        <w:tc>
          <w:tcPr>
            <w:tcW w:w="1418" w:type="dxa"/>
            <w:noWrap/>
            <w:vAlign w:val="center"/>
          </w:tcPr>
          <w:p w14:paraId="62EAAD34" w14:textId="77777777" w:rsidR="005D589C" w:rsidRPr="008C7004" w:rsidRDefault="005D58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60039BB3" w14:textId="77777777" w:rsidR="005D589C" w:rsidRPr="008C7004" w:rsidRDefault="005D58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 568,4</w:t>
            </w:r>
          </w:p>
        </w:tc>
      </w:tr>
      <w:tr w:rsidR="005D589C" w:rsidRPr="004531DA" w14:paraId="31C8FE5D" w14:textId="77777777" w:rsidTr="008C7004">
        <w:trPr>
          <w:trHeight w:val="345"/>
        </w:trPr>
        <w:tc>
          <w:tcPr>
            <w:tcW w:w="4253" w:type="dxa"/>
          </w:tcPr>
          <w:p w14:paraId="0FEFC7F7" w14:textId="5CF2DFE2" w:rsidR="005D589C" w:rsidRPr="008C7004" w:rsidRDefault="008C700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noWrap/>
            <w:vAlign w:val="center"/>
          </w:tcPr>
          <w:p w14:paraId="7CD7195B" w14:textId="6C83DB9B" w:rsidR="005D589C" w:rsidRPr="008C7004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62F4B4F6" w14:textId="198CC8D7" w:rsidR="005D589C" w:rsidRPr="008C7004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</w:tcPr>
          <w:p w14:paraId="60CF39C6" w14:textId="262995BC" w:rsidR="005D589C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5 011,6</w:t>
            </w:r>
          </w:p>
        </w:tc>
        <w:tc>
          <w:tcPr>
            <w:tcW w:w="1418" w:type="dxa"/>
            <w:noWrap/>
            <w:vAlign w:val="center"/>
          </w:tcPr>
          <w:p w14:paraId="08E85D2A" w14:textId="24620BDD" w:rsidR="005D589C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54ACDE0" w14:textId="23631CF6" w:rsidR="005D589C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5 011,6</w:t>
            </w:r>
          </w:p>
        </w:tc>
      </w:tr>
      <w:tr w:rsidR="008C7004" w:rsidRPr="004531DA" w14:paraId="141CA3EC" w14:textId="77777777" w:rsidTr="00AE5C28">
        <w:trPr>
          <w:trHeight w:val="345"/>
        </w:trPr>
        <w:tc>
          <w:tcPr>
            <w:tcW w:w="4253" w:type="dxa"/>
          </w:tcPr>
          <w:p w14:paraId="00ACC023" w14:textId="3E3CBB59" w:rsidR="008C7004" w:rsidRPr="008C7004" w:rsidRDefault="008C700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noWrap/>
            <w:vAlign w:val="center"/>
          </w:tcPr>
          <w:p w14:paraId="7E53A47A" w14:textId="3AEC20F8" w:rsidR="008C7004" w:rsidRPr="008C7004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69D9CB23" w14:textId="0FB9A98E" w:rsidR="008C7004" w:rsidRPr="008C7004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</w:tcPr>
          <w:p w14:paraId="6352FBF8" w14:textId="17235317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 298,4</w:t>
            </w:r>
          </w:p>
        </w:tc>
        <w:tc>
          <w:tcPr>
            <w:tcW w:w="1418" w:type="dxa"/>
            <w:noWrap/>
            <w:vAlign w:val="center"/>
          </w:tcPr>
          <w:p w14:paraId="01993569" w14:textId="058FBC54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6DA2A83A" w14:textId="29364CBD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 298,4</w:t>
            </w:r>
          </w:p>
        </w:tc>
      </w:tr>
      <w:tr w:rsidR="008C7004" w:rsidRPr="004531DA" w14:paraId="08FB3CD7" w14:textId="77777777" w:rsidTr="00AE5C28">
        <w:trPr>
          <w:trHeight w:val="345"/>
        </w:trPr>
        <w:tc>
          <w:tcPr>
            <w:tcW w:w="4253" w:type="dxa"/>
          </w:tcPr>
          <w:p w14:paraId="2433DB91" w14:textId="1CBF8EB6" w:rsidR="008C7004" w:rsidRPr="008C7004" w:rsidRDefault="008C700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8" w:type="dxa"/>
            <w:noWrap/>
            <w:vAlign w:val="center"/>
          </w:tcPr>
          <w:p w14:paraId="747B125A" w14:textId="1A52AAE5" w:rsidR="008C7004" w:rsidRPr="008C7004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</w:tcPr>
          <w:p w14:paraId="307C0E3E" w14:textId="7072D041" w:rsidR="008C7004" w:rsidRPr="008C7004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noWrap/>
            <w:vAlign w:val="center"/>
          </w:tcPr>
          <w:p w14:paraId="223B2AA1" w14:textId="566FF1A4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432 730,1</w:t>
            </w:r>
          </w:p>
        </w:tc>
        <w:tc>
          <w:tcPr>
            <w:tcW w:w="1418" w:type="dxa"/>
            <w:noWrap/>
            <w:vAlign w:val="center"/>
          </w:tcPr>
          <w:p w14:paraId="52DF2E9D" w14:textId="1F961133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14:paraId="570C2BDA" w14:textId="1844D1B3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 xml:space="preserve">432 730,1 </w:t>
            </w:r>
          </w:p>
        </w:tc>
      </w:tr>
      <w:tr w:rsidR="008C7004" w:rsidRPr="004531DA" w14:paraId="1E4C370C" w14:textId="77777777" w:rsidTr="00AE5C28">
        <w:trPr>
          <w:trHeight w:val="358"/>
        </w:trPr>
        <w:tc>
          <w:tcPr>
            <w:tcW w:w="4253" w:type="dxa"/>
            <w:hideMark/>
          </w:tcPr>
          <w:p w14:paraId="06D31685" w14:textId="77777777" w:rsidR="008C7004" w:rsidRPr="008C7004" w:rsidRDefault="008C700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noWrap/>
            <w:vAlign w:val="center"/>
            <w:hideMark/>
          </w:tcPr>
          <w:p w14:paraId="6B13B2E6" w14:textId="77777777" w:rsidR="008C7004" w:rsidRPr="008C7004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14:paraId="6DC2FF70" w14:textId="77777777" w:rsidR="008C7004" w:rsidRPr="008C7004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noWrap/>
            <w:vAlign w:val="center"/>
            <w:hideMark/>
          </w:tcPr>
          <w:p w14:paraId="6CCE5C74" w14:textId="77777777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9 528,3</w:t>
            </w:r>
          </w:p>
        </w:tc>
        <w:tc>
          <w:tcPr>
            <w:tcW w:w="1418" w:type="dxa"/>
            <w:noWrap/>
            <w:vAlign w:val="center"/>
          </w:tcPr>
          <w:p w14:paraId="43BDB637" w14:textId="77777777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6004415B" w14:textId="77777777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9 528,3</w:t>
            </w:r>
          </w:p>
        </w:tc>
      </w:tr>
      <w:tr w:rsidR="008C7004" w:rsidRPr="004531DA" w14:paraId="373FB919" w14:textId="77777777" w:rsidTr="00AE5C28">
        <w:trPr>
          <w:trHeight w:val="519"/>
        </w:trPr>
        <w:tc>
          <w:tcPr>
            <w:tcW w:w="4253" w:type="dxa"/>
            <w:hideMark/>
          </w:tcPr>
          <w:p w14:paraId="6CE88BEB" w14:textId="77777777" w:rsidR="008C7004" w:rsidRPr="008C7004" w:rsidRDefault="008C700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noWrap/>
            <w:vAlign w:val="center"/>
            <w:hideMark/>
          </w:tcPr>
          <w:p w14:paraId="304C97EE" w14:textId="77777777" w:rsidR="008C7004" w:rsidRPr="008C7004" w:rsidRDefault="008C700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14:paraId="056D4C1F" w14:textId="77777777" w:rsidR="008C7004" w:rsidRPr="008C7004" w:rsidRDefault="008C700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14:paraId="4D0DFFC0" w14:textId="77777777" w:rsidR="008C7004" w:rsidRPr="008C7004" w:rsidRDefault="008C700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548,8</w:t>
            </w:r>
          </w:p>
        </w:tc>
        <w:tc>
          <w:tcPr>
            <w:tcW w:w="1418" w:type="dxa"/>
            <w:noWrap/>
            <w:vAlign w:val="center"/>
          </w:tcPr>
          <w:p w14:paraId="2D195553" w14:textId="77777777" w:rsidR="008C7004" w:rsidRPr="008C7004" w:rsidRDefault="008C700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3FEB0C32" w14:textId="77777777" w:rsidR="008C7004" w:rsidRPr="008C7004" w:rsidRDefault="008C700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 548,8</w:t>
            </w:r>
          </w:p>
        </w:tc>
      </w:tr>
      <w:tr w:rsidR="008C7004" w:rsidRPr="004531DA" w14:paraId="12A69927" w14:textId="77777777" w:rsidTr="00AE5C28">
        <w:trPr>
          <w:trHeight w:val="309"/>
        </w:trPr>
        <w:tc>
          <w:tcPr>
            <w:tcW w:w="4253" w:type="dxa"/>
            <w:hideMark/>
          </w:tcPr>
          <w:p w14:paraId="22ACD33E" w14:textId="77777777" w:rsidR="008C7004" w:rsidRPr="008C7004" w:rsidRDefault="008C700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noWrap/>
            <w:vAlign w:val="center"/>
            <w:hideMark/>
          </w:tcPr>
          <w:p w14:paraId="5B30BF39" w14:textId="77777777" w:rsidR="008C7004" w:rsidRPr="008C7004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14:paraId="7824D568" w14:textId="77777777" w:rsidR="008C7004" w:rsidRPr="008C7004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noWrap/>
            <w:vAlign w:val="center"/>
            <w:hideMark/>
          </w:tcPr>
          <w:p w14:paraId="381BDF9B" w14:textId="77777777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35 208,6</w:t>
            </w:r>
          </w:p>
        </w:tc>
        <w:tc>
          <w:tcPr>
            <w:tcW w:w="1418" w:type="dxa"/>
            <w:noWrap/>
            <w:vAlign w:val="center"/>
          </w:tcPr>
          <w:p w14:paraId="205E1BA5" w14:textId="77777777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555756B7" w14:textId="77777777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35 208,6</w:t>
            </w:r>
          </w:p>
        </w:tc>
      </w:tr>
      <w:tr w:rsidR="008C7004" w:rsidRPr="004531DA" w14:paraId="19127EE8" w14:textId="77777777" w:rsidTr="00AE5C28">
        <w:trPr>
          <w:trHeight w:val="335"/>
        </w:trPr>
        <w:tc>
          <w:tcPr>
            <w:tcW w:w="4253" w:type="dxa"/>
            <w:hideMark/>
          </w:tcPr>
          <w:p w14:paraId="1C4E2B83" w14:textId="77777777" w:rsidR="008C7004" w:rsidRPr="008C7004" w:rsidRDefault="008C700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noWrap/>
            <w:vAlign w:val="center"/>
            <w:hideMark/>
          </w:tcPr>
          <w:p w14:paraId="7DE7F8DC" w14:textId="77777777" w:rsidR="008C7004" w:rsidRPr="008C7004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14:paraId="4742F992" w14:textId="77777777" w:rsidR="008C7004" w:rsidRPr="008C7004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noWrap/>
            <w:vAlign w:val="center"/>
            <w:hideMark/>
          </w:tcPr>
          <w:p w14:paraId="6F6D345F" w14:textId="77777777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4 340,2</w:t>
            </w:r>
          </w:p>
        </w:tc>
        <w:tc>
          <w:tcPr>
            <w:tcW w:w="1418" w:type="dxa"/>
            <w:noWrap/>
            <w:vAlign w:val="center"/>
          </w:tcPr>
          <w:p w14:paraId="4B7F14A6" w14:textId="77777777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6548131F" w14:textId="77777777" w:rsidR="008C7004" w:rsidRPr="008C7004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7004">
              <w:rPr>
                <w:rFonts w:ascii="Times New Roman" w:hAnsi="Times New Roman" w:cs="Times New Roman"/>
                <w:sz w:val="24"/>
                <w:szCs w:val="24"/>
              </w:rPr>
              <w:t>14 340,2</w:t>
            </w:r>
          </w:p>
        </w:tc>
      </w:tr>
      <w:tr w:rsidR="008C7004" w:rsidRPr="004531DA" w14:paraId="5A392916" w14:textId="77777777" w:rsidTr="00AE5C28">
        <w:trPr>
          <w:trHeight w:val="849"/>
        </w:trPr>
        <w:tc>
          <w:tcPr>
            <w:tcW w:w="4253" w:type="dxa"/>
            <w:hideMark/>
          </w:tcPr>
          <w:p w14:paraId="759B3A4F" w14:textId="77777777" w:rsidR="008C7004" w:rsidRPr="004531DA" w:rsidRDefault="008C700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noWrap/>
            <w:vAlign w:val="center"/>
            <w:hideMark/>
          </w:tcPr>
          <w:p w14:paraId="5F18D319" w14:textId="77777777" w:rsidR="008C7004" w:rsidRPr="004531DA" w:rsidRDefault="008C700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14:paraId="56673D39" w14:textId="77777777" w:rsidR="008C7004" w:rsidRPr="004531DA" w:rsidRDefault="008C7004" w:rsidP="004531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  <w:hideMark/>
          </w:tcPr>
          <w:p w14:paraId="51A49710" w14:textId="77777777" w:rsidR="008C7004" w:rsidRPr="005D589C" w:rsidRDefault="008C700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26,9</w:t>
            </w:r>
          </w:p>
        </w:tc>
        <w:tc>
          <w:tcPr>
            <w:tcW w:w="1418" w:type="dxa"/>
            <w:noWrap/>
            <w:vAlign w:val="center"/>
          </w:tcPr>
          <w:p w14:paraId="3244151C" w14:textId="77777777" w:rsidR="008C7004" w:rsidRPr="005D589C" w:rsidRDefault="008C700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78EA93E8" w14:textId="77777777" w:rsidR="008C7004" w:rsidRPr="005D589C" w:rsidRDefault="008C700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26,9</w:t>
            </w:r>
          </w:p>
        </w:tc>
      </w:tr>
      <w:tr w:rsidR="008C7004" w:rsidRPr="004531DA" w14:paraId="09BDDF4A" w14:textId="77777777" w:rsidTr="00AE5C28">
        <w:trPr>
          <w:trHeight w:val="563"/>
        </w:trPr>
        <w:tc>
          <w:tcPr>
            <w:tcW w:w="4253" w:type="dxa"/>
            <w:hideMark/>
          </w:tcPr>
          <w:p w14:paraId="5DEA09EE" w14:textId="77777777" w:rsidR="008C7004" w:rsidRPr="004531DA" w:rsidRDefault="008C7004" w:rsidP="00453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noWrap/>
            <w:vAlign w:val="center"/>
            <w:hideMark/>
          </w:tcPr>
          <w:p w14:paraId="768BE09A" w14:textId="77777777" w:rsidR="008C7004" w:rsidRPr="004531DA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noWrap/>
            <w:vAlign w:val="center"/>
            <w:hideMark/>
          </w:tcPr>
          <w:p w14:paraId="6F34586C" w14:textId="77777777" w:rsidR="008C7004" w:rsidRPr="004531DA" w:rsidRDefault="008C7004" w:rsidP="0045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noWrap/>
            <w:vAlign w:val="center"/>
            <w:hideMark/>
          </w:tcPr>
          <w:p w14:paraId="46311767" w14:textId="77777777" w:rsidR="008C7004" w:rsidRPr="005D589C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5 726,9</w:t>
            </w:r>
          </w:p>
        </w:tc>
        <w:tc>
          <w:tcPr>
            <w:tcW w:w="1418" w:type="dxa"/>
            <w:noWrap/>
            <w:vAlign w:val="center"/>
          </w:tcPr>
          <w:p w14:paraId="645BA11C" w14:textId="77777777" w:rsidR="008C7004" w:rsidRPr="005D589C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  <w:hideMark/>
          </w:tcPr>
          <w:p w14:paraId="2A408F15" w14:textId="77777777" w:rsidR="008C7004" w:rsidRPr="005D589C" w:rsidRDefault="008C70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sz w:val="24"/>
                <w:szCs w:val="24"/>
              </w:rPr>
              <w:t>5 726,9</w:t>
            </w:r>
          </w:p>
        </w:tc>
      </w:tr>
      <w:tr w:rsidR="008C7004" w:rsidRPr="004531DA" w14:paraId="28AB2CF0" w14:textId="77777777" w:rsidTr="00AE5C28">
        <w:trPr>
          <w:trHeight w:val="345"/>
        </w:trPr>
        <w:tc>
          <w:tcPr>
            <w:tcW w:w="4253" w:type="dxa"/>
            <w:tcBorders>
              <w:bottom w:val="single" w:sz="4" w:space="0" w:color="auto"/>
            </w:tcBorders>
            <w:noWrap/>
            <w:hideMark/>
          </w:tcPr>
          <w:p w14:paraId="542BD85F" w14:textId="77777777" w:rsidR="008C7004" w:rsidRPr="004531DA" w:rsidRDefault="008C7004" w:rsidP="004531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118A116" w14:textId="77777777" w:rsidR="008C7004" w:rsidRPr="004531DA" w:rsidRDefault="008C7004" w:rsidP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E8840A" w14:textId="77777777" w:rsidR="008C7004" w:rsidRPr="004531DA" w:rsidRDefault="008C7004" w:rsidP="004531D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B1E2C35" w14:textId="77777777" w:rsidR="008C7004" w:rsidRPr="005D589C" w:rsidRDefault="008C7004" w:rsidP="00AE5C28">
            <w:pPr>
              <w:ind w:left="-10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560 03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92A60D" w14:textId="77777777" w:rsidR="008C7004" w:rsidRPr="005D589C" w:rsidRDefault="008C7004" w:rsidP="00AE5C28">
            <w:pPr>
              <w:ind w:left="-10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59 473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F90E6C" w14:textId="77777777" w:rsidR="008C7004" w:rsidRPr="005D589C" w:rsidRDefault="008C7004" w:rsidP="00AE5C28">
            <w:pPr>
              <w:ind w:left="-101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8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700 564,6</w:t>
            </w:r>
          </w:p>
        </w:tc>
      </w:tr>
      <w:tr w:rsidR="008C7004" w:rsidRPr="004531DA" w14:paraId="19A427B7" w14:textId="77777777" w:rsidTr="00AE5C2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9E7B5A6" w14:textId="41F97FB4" w:rsidR="008C7004" w:rsidRDefault="008C7004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A4FD47" w14:textId="77777777" w:rsidR="008C7004" w:rsidRPr="004531DA" w:rsidRDefault="008C7004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307F90" w14:textId="77777777" w:rsidR="008C7004" w:rsidRPr="004531DA" w:rsidRDefault="008C7004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9AA47C" w14:textId="77777777" w:rsidR="008C7004" w:rsidRPr="004531DA" w:rsidRDefault="008C7004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BA4F57A" w14:textId="77777777" w:rsidR="008C7004" w:rsidRPr="004531DA" w:rsidRDefault="008C7004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26A0749" w14:textId="77777777" w:rsidR="008C7004" w:rsidRPr="004531DA" w:rsidRDefault="008C7004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A65DAC" w14:textId="77777777" w:rsidR="008C7004" w:rsidRPr="004531DA" w:rsidRDefault="008C7004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1648DE3" w14:textId="77777777" w:rsidR="008C7004" w:rsidRPr="004531DA" w:rsidRDefault="008C7004" w:rsidP="004531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7004" w:rsidRPr="004531DA" w14:paraId="2103F531" w14:textId="77777777" w:rsidTr="00AE5C28">
        <w:trPr>
          <w:trHeight w:val="735"/>
        </w:trPr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D462EDC" w14:textId="77777777" w:rsidR="0065364D" w:rsidRPr="0065364D" w:rsidRDefault="0065364D" w:rsidP="0065364D">
            <w:pPr>
              <w:ind w:left="-1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председателя городской Думы –                                   председатель комитета по бюджету, налогам</w:t>
            </w:r>
          </w:p>
          <w:p w14:paraId="499460AF" w14:textId="78807ADF" w:rsidR="008C7004" w:rsidRPr="004531DA" w:rsidRDefault="0065364D" w:rsidP="0065364D">
            <w:pPr>
              <w:ind w:left="-102"/>
              <w:rPr>
                <w:rFonts w:ascii="Times New Roman" w:hAnsi="Times New Roman" w:cs="Times New Roman"/>
                <w:sz w:val="28"/>
                <w:szCs w:val="24"/>
              </w:rPr>
            </w:pPr>
            <w:r w:rsidRPr="00653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финансам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E052B" w14:textId="77777777" w:rsidR="008C7004" w:rsidRPr="004531DA" w:rsidRDefault="008C7004" w:rsidP="004531DA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EF309C7" w14:textId="77777777" w:rsidR="0065364D" w:rsidRDefault="008C7004" w:rsidP="00AE5C28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="0065364D">
              <w:rPr>
                <w:rFonts w:ascii="Times New Roman" w:hAnsi="Times New Roman" w:cs="Times New Roman"/>
                <w:sz w:val="28"/>
                <w:szCs w:val="24"/>
              </w:rPr>
              <w:t xml:space="preserve">   </w:t>
            </w:r>
          </w:p>
          <w:p w14:paraId="38293C88" w14:textId="0F8F7E75" w:rsidR="008C7004" w:rsidRPr="004531DA" w:rsidRDefault="008C7004" w:rsidP="00AE5C28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4531DA">
              <w:rPr>
                <w:rFonts w:ascii="Times New Roman" w:hAnsi="Times New Roman" w:cs="Times New Roman"/>
                <w:sz w:val="28"/>
                <w:szCs w:val="24"/>
              </w:rPr>
              <w:t xml:space="preserve">А.А. </w:t>
            </w:r>
            <w:proofErr w:type="spellStart"/>
            <w:r w:rsidRPr="004531DA">
              <w:rPr>
                <w:rFonts w:ascii="Times New Roman" w:hAnsi="Times New Roman" w:cs="Times New Roman"/>
                <w:sz w:val="28"/>
                <w:szCs w:val="24"/>
              </w:rPr>
              <w:t>Солодилов</w:t>
            </w:r>
            <w:proofErr w:type="spellEnd"/>
          </w:p>
        </w:tc>
      </w:tr>
      <w:tr w:rsidR="008C7004" w:rsidRPr="004531DA" w14:paraId="730016F6" w14:textId="77777777" w:rsidTr="00AE5C28">
        <w:trPr>
          <w:trHeight w:val="255"/>
        </w:trPr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FE20CBA" w14:textId="77777777" w:rsidR="008C7004" w:rsidRPr="004531DA" w:rsidRDefault="008C7004" w:rsidP="004531DA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F10B1" w14:textId="77777777" w:rsidR="008C7004" w:rsidRPr="004531DA" w:rsidRDefault="008C7004" w:rsidP="004531DA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7004" w:rsidRPr="004531DA" w14:paraId="54BBC62C" w14:textId="77777777" w:rsidTr="00AE5C28">
        <w:trPr>
          <w:trHeight w:val="990"/>
        </w:trPr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57DD234" w14:textId="77777777" w:rsidR="008C7004" w:rsidRPr="004531DA" w:rsidRDefault="008C7004" w:rsidP="004531DA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4531DA">
              <w:rPr>
                <w:rFonts w:ascii="Times New Roman" w:hAnsi="Times New Roman" w:cs="Times New Roman"/>
                <w:sz w:val="28"/>
                <w:szCs w:val="24"/>
              </w:rPr>
              <w:t>Заместитель председателя комитета по финансам,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налоговой и кредитной политике 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br/>
              <w:t>города Барнаула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5F207" w14:textId="77777777" w:rsidR="008C7004" w:rsidRPr="004531DA" w:rsidRDefault="008C7004" w:rsidP="004531DA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452C7EA" w14:textId="77777777" w:rsidR="008C7004" w:rsidRPr="004531DA" w:rsidRDefault="008C7004" w:rsidP="004531DA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6CC3FE3" w14:textId="05BC710A" w:rsidR="008C7004" w:rsidRPr="004531DA" w:rsidRDefault="008C7004" w:rsidP="00AE5C28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</w:t>
            </w:r>
            <w:r w:rsidR="0065364D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Pr="004531DA">
              <w:rPr>
                <w:rFonts w:ascii="Times New Roman" w:hAnsi="Times New Roman" w:cs="Times New Roman"/>
                <w:sz w:val="28"/>
                <w:szCs w:val="24"/>
              </w:rPr>
              <w:t>О.А. Шернина</w:t>
            </w:r>
          </w:p>
        </w:tc>
      </w:tr>
    </w:tbl>
    <w:p w14:paraId="42AE769A" w14:textId="77777777" w:rsidR="00231F6F" w:rsidRPr="004531DA" w:rsidRDefault="00231F6F" w:rsidP="00453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8CC03" w14:textId="77777777" w:rsidR="00576F8F" w:rsidRPr="004531DA" w:rsidRDefault="00576F8F" w:rsidP="00453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74F4D" w14:textId="77777777" w:rsidR="00576F8F" w:rsidRPr="004531DA" w:rsidRDefault="00576F8F" w:rsidP="00453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A305D" w14:textId="77777777" w:rsidR="00576F8F" w:rsidRPr="004531DA" w:rsidRDefault="00576F8F" w:rsidP="00453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E2F22" w14:textId="77777777" w:rsidR="00576F8F" w:rsidRPr="004531DA" w:rsidRDefault="00576F8F" w:rsidP="00453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76F8F" w:rsidRPr="004531DA" w:rsidSect="009C13E1">
      <w:headerReference w:type="default" r:id="rId8"/>
      <w:headerReference w:type="first" r:id="rId9"/>
      <w:pgSz w:w="11907" w:h="16839" w:code="9"/>
      <w:pgMar w:top="1134" w:right="70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C374D" w14:textId="77777777" w:rsidR="004531DA" w:rsidRDefault="004531DA" w:rsidP="00745BEA">
      <w:pPr>
        <w:spacing w:after="0" w:line="240" w:lineRule="auto"/>
      </w:pPr>
      <w:r>
        <w:separator/>
      </w:r>
    </w:p>
  </w:endnote>
  <w:endnote w:type="continuationSeparator" w:id="0">
    <w:p w14:paraId="15E72031" w14:textId="77777777" w:rsidR="004531DA" w:rsidRDefault="004531DA" w:rsidP="0074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312E7" w14:textId="77777777" w:rsidR="004531DA" w:rsidRDefault="004531DA" w:rsidP="00745BEA">
      <w:pPr>
        <w:spacing w:after="0" w:line="240" w:lineRule="auto"/>
      </w:pPr>
      <w:r>
        <w:separator/>
      </w:r>
    </w:p>
  </w:footnote>
  <w:footnote w:type="continuationSeparator" w:id="0">
    <w:p w14:paraId="78ED7F56" w14:textId="77777777" w:rsidR="004531DA" w:rsidRDefault="004531DA" w:rsidP="0074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778677"/>
    </w:sdtPr>
    <w:sdtEndPr>
      <w:rPr>
        <w:rFonts w:ascii="Times New Roman" w:hAnsi="Times New Roman" w:cs="Times New Roman"/>
      </w:rPr>
    </w:sdtEndPr>
    <w:sdtContent>
      <w:p w14:paraId="1F64939E" w14:textId="77777777" w:rsidR="004531DA" w:rsidRPr="007847FC" w:rsidRDefault="004531DA">
        <w:pPr>
          <w:pStyle w:val="a6"/>
          <w:jc w:val="right"/>
          <w:rPr>
            <w:rFonts w:ascii="Times New Roman" w:hAnsi="Times New Roman" w:cs="Times New Roman"/>
          </w:rPr>
        </w:pPr>
        <w:r w:rsidRPr="007847FC">
          <w:rPr>
            <w:rFonts w:ascii="Times New Roman" w:hAnsi="Times New Roman" w:cs="Times New Roman"/>
          </w:rPr>
          <w:fldChar w:fldCharType="begin"/>
        </w:r>
        <w:r w:rsidRPr="007847FC">
          <w:rPr>
            <w:rFonts w:ascii="Times New Roman" w:hAnsi="Times New Roman" w:cs="Times New Roman"/>
          </w:rPr>
          <w:instrText>PAGE   \* MERGEFORMAT</w:instrText>
        </w:r>
        <w:r w:rsidRPr="007847FC">
          <w:rPr>
            <w:rFonts w:ascii="Times New Roman" w:hAnsi="Times New Roman" w:cs="Times New Roman"/>
          </w:rPr>
          <w:fldChar w:fldCharType="separate"/>
        </w:r>
        <w:r w:rsidR="003806AF">
          <w:rPr>
            <w:rFonts w:ascii="Times New Roman" w:hAnsi="Times New Roman" w:cs="Times New Roman"/>
            <w:noProof/>
          </w:rPr>
          <w:t>3</w:t>
        </w:r>
        <w:r w:rsidRPr="007847FC">
          <w:rPr>
            <w:rFonts w:ascii="Times New Roman" w:hAnsi="Times New Roman" w:cs="Times New Roman"/>
          </w:rPr>
          <w:fldChar w:fldCharType="end"/>
        </w:r>
      </w:p>
    </w:sdtContent>
  </w:sdt>
  <w:p w14:paraId="707FDBCD" w14:textId="77777777" w:rsidR="004531DA" w:rsidRDefault="004531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63430"/>
    </w:sdtPr>
    <w:sdtEndPr/>
    <w:sdtContent>
      <w:p w14:paraId="1602E2AB" w14:textId="77777777" w:rsidR="004531DA" w:rsidRDefault="003806AF">
        <w:pPr>
          <w:pStyle w:val="a6"/>
          <w:jc w:val="right"/>
        </w:pPr>
      </w:p>
    </w:sdtContent>
  </w:sdt>
  <w:p w14:paraId="07BE78FD" w14:textId="77777777" w:rsidR="004531DA" w:rsidRDefault="004531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67"/>
    <w:rsid w:val="000475E7"/>
    <w:rsid w:val="00065886"/>
    <w:rsid w:val="0008382D"/>
    <w:rsid w:val="00087F88"/>
    <w:rsid w:val="001662FA"/>
    <w:rsid w:val="001A68BF"/>
    <w:rsid w:val="00231F6F"/>
    <w:rsid w:val="00294FC5"/>
    <w:rsid w:val="003806AF"/>
    <w:rsid w:val="00435055"/>
    <w:rsid w:val="004531DA"/>
    <w:rsid w:val="0046045A"/>
    <w:rsid w:val="004D747E"/>
    <w:rsid w:val="00562E05"/>
    <w:rsid w:val="00576F8F"/>
    <w:rsid w:val="005D589C"/>
    <w:rsid w:val="0065364D"/>
    <w:rsid w:val="00745BEA"/>
    <w:rsid w:val="00764230"/>
    <w:rsid w:val="00777F89"/>
    <w:rsid w:val="007847FC"/>
    <w:rsid w:val="007B1318"/>
    <w:rsid w:val="007F1F3A"/>
    <w:rsid w:val="00815E7B"/>
    <w:rsid w:val="00820A4D"/>
    <w:rsid w:val="008B36BA"/>
    <w:rsid w:val="008C7004"/>
    <w:rsid w:val="008E4303"/>
    <w:rsid w:val="008F39EA"/>
    <w:rsid w:val="0092584B"/>
    <w:rsid w:val="009332B7"/>
    <w:rsid w:val="00947EDE"/>
    <w:rsid w:val="00957CB7"/>
    <w:rsid w:val="009A7F69"/>
    <w:rsid w:val="009C13E1"/>
    <w:rsid w:val="009E3AA0"/>
    <w:rsid w:val="00A6033C"/>
    <w:rsid w:val="00AD17EA"/>
    <w:rsid w:val="00AE5C28"/>
    <w:rsid w:val="00B30360"/>
    <w:rsid w:val="00C31C55"/>
    <w:rsid w:val="00C47DE9"/>
    <w:rsid w:val="00C6272C"/>
    <w:rsid w:val="00CB2E8E"/>
    <w:rsid w:val="00D27AD3"/>
    <w:rsid w:val="00D54240"/>
    <w:rsid w:val="00DA3E71"/>
    <w:rsid w:val="00DA50FC"/>
    <w:rsid w:val="00DB1197"/>
    <w:rsid w:val="00DE02A7"/>
    <w:rsid w:val="00E11C78"/>
    <w:rsid w:val="00EC19A8"/>
    <w:rsid w:val="00F01BC1"/>
    <w:rsid w:val="00F45B67"/>
    <w:rsid w:val="00F46F78"/>
    <w:rsid w:val="00F542A1"/>
    <w:rsid w:val="00FE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3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1EE2-182A-4BE3-A381-A567934E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тальевна Зятькова</dc:creator>
  <cp:lastModifiedBy>Евгения Васильевна Прокопенко</cp:lastModifiedBy>
  <cp:revision>6</cp:revision>
  <cp:lastPrinted>2022-09-29T12:05:00Z</cp:lastPrinted>
  <dcterms:created xsi:type="dcterms:W3CDTF">2022-09-26T03:10:00Z</dcterms:created>
  <dcterms:modified xsi:type="dcterms:W3CDTF">2022-09-29T12:05:00Z</dcterms:modified>
</cp:coreProperties>
</file>